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lock-12499090"/>
    <w:p w:rsidR="00F60DBE" w:rsidRPr="00F60DBE" w:rsidRDefault="00FD0782" w:rsidP="00F60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782">
        <w:rPr>
          <w:rFonts w:ascii="Times New Roman" w:hAnsi="Times New Roman" w:cs="Times New Roman"/>
          <w:sz w:val="28"/>
          <w:szCs w:val="28"/>
          <w:lang w:val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25pt" o:ole="">
            <v:imagedata r:id="rId5" o:title=""/>
          </v:shape>
          <o:OLEObject Type="Embed" ProgID="AcroExch.Document.DC" ShapeID="_x0000_i1025" DrawAspect="Content" ObjectID="_1757326766" r:id="rId6"/>
        </w:object>
      </w:r>
    </w:p>
    <w:p w:rsidR="00FD0782" w:rsidRDefault="00FD0782" w:rsidP="00BA7D42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12499095"/>
      <w:bookmarkEnd w:id="0"/>
    </w:p>
    <w:p w:rsidR="00FD0782" w:rsidRDefault="00FD0782" w:rsidP="00BA7D42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D0782" w:rsidRDefault="00FD0782" w:rsidP="00BA7D42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D0782" w:rsidRDefault="00FD0782" w:rsidP="00BA7D42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E52" w:rsidRPr="00F60DBE" w:rsidRDefault="004F529F" w:rsidP="00BA7D42">
      <w:pPr>
        <w:spacing w:after="0" w:line="264" w:lineRule="auto"/>
        <w:jc w:val="center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C08E9" w:rsidRPr="00F60DBE" w:rsidRDefault="004F529F" w:rsidP="00CC08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</w:t>
      </w:r>
      <w:r w:rsidR="00CC08E9"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 6 классе 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ставляет</w:t>
      </w:r>
      <w:r w:rsidR="00CC08E9" w:rsidRPr="00F60DBE">
        <w:rPr>
          <w:rFonts w:ascii="Times New Roman" w:hAnsi="Times New Roman"/>
          <w:color w:val="000000"/>
          <w:sz w:val="24"/>
          <w:szCs w:val="24"/>
          <w:lang w:val="ru-RU"/>
        </w:rPr>
        <w:t>– 170 часов (5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 в неделю)</w:t>
      </w:r>
      <w:proofErr w:type="gramStart"/>
      <w:r w:rsidR="00683229" w:rsidRPr="00F60DBE">
        <w:rPr>
          <w:rFonts w:ascii="Times New Roman" w:hAnsi="Times New Roman"/>
          <w:color w:val="000000"/>
          <w:sz w:val="24"/>
          <w:szCs w:val="24"/>
          <w:lang w:val="ru-RU"/>
        </w:rPr>
        <w:t>.В</w:t>
      </w:r>
      <w:proofErr w:type="gramEnd"/>
      <w:r w:rsidR="00683229"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с переходом на пятидневную систему</w:t>
      </w:r>
      <w:r w:rsidR="00CC08E9"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</w:t>
      </w:r>
      <w:bookmarkStart w:id="2" w:name="block-12499096"/>
      <w:bookmarkEnd w:id="1"/>
      <w:r w:rsidR="00683229"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я, часы, отведённые на закрепление и обобщение, сокращены. </w:t>
      </w:r>
    </w:p>
    <w:p w:rsidR="00683229" w:rsidRPr="00F60DBE" w:rsidRDefault="00683229" w:rsidP="00CC08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C7E52" w:rsidRPr="00F60DBE" w:rsidRDefault="004F529F" w:rsidP="00CC08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EC7E52" w:rsidRPr="00F60DBE" w:rsidRDefault="00EC7E52" w:rsidP="00683229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бзацев, способов и сре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ексические словари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, сложение, переход из одной части речи в другую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ас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ьное образование форм имён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</w:t>
      </w:r>
      <w:proofErr w:type="spellEnd"/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12499091"/>
      <w:bookmarkEnd w:id="2"/>
    </w:p>
    <w:p w:rsidR="00EC7E52" w:rsidRPr="00F60DBE" w:rsidRDefault="004F529F" w:rsidP="00683229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 w:rsidP="00683229">
      <w:pPr>
        <w:spacing w:after="0"/>
        <w:ind w:left="120"/>
        <w:jc w:val="center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C7E52" w:rsidRPr="00F60DBE" w:rsidRDefault="00EC7E52">
      <w:pPr>
        <w:spacing w:after="0"/>
        <w:ind w:left="120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,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5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83229" w:rsidRPr="00F60DBE" w:rsidRDefault="0068322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/>
        <w:ind w:left="120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EC7E52" w:rsidRPr="00F60DBE" w:rsidRDefault="00EC7E52">
      <w:pPr>
        <w:spacing w:after="0"/>
        <w:ind w:left="120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функ­ционально-смысловому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типу реч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идо-временную</w:t>
      </w:r>
      <w:proofErr w:type="spellEnd"/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бзаце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ёмом не менее 100 слов с учётом функциональной разновидности и жанра сочинения, характера темы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ас</w:t>
      </w:r>
      <w:proofErr w:type="spell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C7E52" w:rsidRPr="00F60DBE" w:rsidRDefault="00EC7E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C7E52" w:rsidRPr="00F60DBE" w:rsidRDefault="004F5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proofErr w:type="spellStart"/>
      <w:r w:rsidRPr="00F60DB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proofErr w:type="spellEnd"/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C7E52" w:rsidRPr="00F60DBE" w:rsidRDefault="004F52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60DBE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EC7E52" w:rsidRPr="00AA3A28" w:rsidRDefault="00EC7E52">
      <w:pPr>
        <w:rPr>
          <w:lang w:val="ru-RU"/>
        </w:rPr>
        <w:sectPr w:rsidR="00EC7E52" w:rsidRPr="00AA3A28">
          <w:pgSz w:w="11906" w:h="16383"/>
          <w:pgMar w:top="1134" w:right="850" w:bottom="1134" w:left="1701" w:header="720" w:footer="720" w:gutter="0"/>
          <w:cols w:space="720"/>
        </w:sectPr>
      </w:pPr>
    </w:p>
    <w:p w:rsidR="00EC7E52" w:rsidRDefault="00BA7D42" w:rsidP="00BA7D42">
      <w:pPr>
        <w:spacing w:after="0"/>
      </w:pPr>
      <w:bookmarkStart w:id="4" w:name="block-12499092"/>
      <w:bookmarkEnd w:id="3"/>
      <w:r w:rsidRPr="00BA7D42"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4F529F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54"/>
        <w:gridCol w:w="3299"/>
        <w:gridCol w:w="850"/>
        <w:gridCol w:w="1985"/>
        <w:gridCol w:w="2638"/>
        <w:gridCol w:w="10"/>
        <w:gridCol w:w="10"/>
      </w:tblGrid>
      <w:tr w:rsidR="00AA3A28" w:rsidTr="00AA3A28">
        <w:trPr>
          <w:trHeight w:val="144"/>
          <w:tblCellSpacing w:w="20" w:type="nil"/>
        </w:trPr>
        <w:tc>
          <w:tcPr>
            <w:tcW w:w="105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AA3A28" w:rsidRPr="00AA3A28" w:rsidRDefault="00AA3A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A3A28" w:rsidRPr="00AA3A28" w:rsidRDefault="00AA3A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A3A28" w:rsidRDefault="00AA3A28">
            <w:pPr>
              <w:spacing w:after="0"/>
              <w:ind w:left="13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AA3A28" w:rsidRPr="0093358E" w:rsidRDefault="00AA3A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й компонент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3A28" w:rsidRPr="0093358E" w:rsidRDefault="00AA3A28" w:rsidP="00AA3A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35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9335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</w:t>
            </w:r>
          </w:p>
        </w:tc>
      </w:tr>
      <w:tr w:rsidR="00AA3A28" w:rsidRPr="00FD0782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BA7D42" w:rsidRDefault="00AA3A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8F1DE8" w:rsidRDefault="00AA3A2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Default="00AA3A28"/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/>
        </w:tc>
      </w:tr>
      <w:tr w:rsidR="00AA3A28" w:rsidRPr="00BA7D42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Pr="00BA7D42" w:rsidRDefault="00AA3A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7D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5 класс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BA7D42" w:rsidRDefault="00AA3A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A7D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BA7D42" w:rsidRDefault="00AA3A28">
            <w:pPr>
              <w:rPr>
                <w:lang w:val="ru-RU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Pr="00BA7D42" w:rsidRDefault="00AA3A28">
            <w:pPr>
              <w:rPr>
                <w:lang w:val="ru-RU"/>
              </w:rPr>
            </w:pPr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520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Default="00AA3A28" w:rsidP="0093358E">
            <w:pPr>
              <w:spacing w:after="0"/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 w:rsidP="0093358E">
            <w:pPr>
              <w:spacing w:after="0"/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ED2A89" w:rsidRDefault="00AA3A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ED2A89" w:rsidRDefault="00AA3A2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2A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F60DBE" w:rsidRDefault="00AA3A28"/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/>
        </w:tc>
      </w:tr>
      <w:tr w:rsidR="00AA3A28" w:rsidTr="00AA3A28">
        <w:trPr>
          <w:gridAfter w:val="2"/>
          <w:wAfter w:w="20" w:type="dxa"/>
          <w:trHeight w:val="144"/>
          <w:tblCellSpacing w:w="20" w:type="nil"/>
        </w:trPr>
        <w:tc>
          <w:tcPr>
            <w:tcW w:w="520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F60DBE" w:rsidRDefault="00AA3A28" w:rsidP="0093358E">
            <w:pPr>
              <w:spacing w:after="0"/>
            </w:pP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AA3A28" w:rsidRDefault="00AA3A28" w:rsidP="0093358E">
            <w:pPr>
              <w:spacing w:after="0"/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683" w:rsidRDefault="00AA3A2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Default="00AA3A28"/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/>
        </w:tc>
      </w:tr>
      <w:tr w:rsidR="00AA3A28" w:rsidTr="00AA3A28">
        <w:trPr>
          <w:gridAfter w:val="2"/>
          <w:wAfter w:w="20" w:type="dxa"/>
          <w:trHeight w:val="144"/>
          <w:tblCellSpacing w:w="20" w:type="nil"/>
        </w:trPr>
        <w:tc>
          <w:tcPr>
            <w:tcW w:w="520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Default="00AA3A28" w:rsidP="0093358E">
            <w:pPr>
              <w:spacing w:after="0"/>
            </w:pP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AA3A28" w:rsidRDefault="00AA3A28" w:rsidP="0093358E">
            <w:pPr>
              <w:spacing w:after="0"/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 познавательной деятельности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</w:p>
          <w:p w:rsidR="00AA3A28" w:rsidRPr="004F529F" w:rsidRDefault="00AA3A28" w:rsidP="00AA3A28">
            <w:pPr>
              <w:spacing w:after="0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4"/>
          <w:wAfter w:w="4643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ED2A89" w:rsidRDefault="00AA3A28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</w:t>
            </w:r>
            <w:r w:rsidRPr="00ED2A8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A3A28" w:rsidTr="00AA3A28">
        <w:trPr>
          <w:gridAfter w:val="4"/>
          <w:wAfter w:w="4643" w:type="dxa"/>
          <w:trHeight w:val="144"/>
          <w:tblCellSpacing w:w="20" w:type="nil"/>
        </w:trPr>
        <w:tc>
          <w:tcPr>
            <w:tcW w:w="520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ктивный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ED2A89" w:rsidRDefault="00AA3A28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</w:p>
          <w:p w:rsidR="00AA3A28" w:rsidRPr="004F529F" w:rsidRDefault="00AA3A28" w:rsidP="00AA3A28">
            <w:pPr>
              <w:spacing w:after="0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 w:rsidP="00AA3A28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</w:p>
          <w:p w:rsidR="00AA3A28" w:rsidRPr="004F529F" w:rsidRDefault="00AA3A28" w:rsidP="00AA3A28">
            <w:pPr>
              <w:spacing w:after="0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 познавательной деятельности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</w:p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E344E" w:rsidRDefault="00AA3A2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4E34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F60DBE" w:rsidRDefault="00AA3A28"/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/>
        </w:tc>
      </w:tr>
      <w:tr w:rsidR="00AA3A28" w:rsidRPr="00FD0782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520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 w:rsidP="00AA3A2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морфем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новные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93358E" w:rsidRDefault="00AA3A28">
            <w:pPr>
              <w:spacing w:after="0"/>
              <w:ind w:left="135"/>
              <w:jc w:val="center"/>
              <w:rPr>
                <w:lang w:val="ru-RU"/>
              </w:rPr>
            </w:pPr>
            <w:r w:rsidRPr="0093358E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 w:rsidP="00AA3A28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 познавательной деятельности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F60DBE" w:rsidRDefault="00AA3A28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ющая предметно-эстетическая среда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4E344E" w:rsidRDefault="00AA3A28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93358E" w:rsidRDefault="00AA3A2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93358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3358E">
              <w:rPr>
                <w:rFonts w:ascii="Times New Roman" w:hAnsi="Times New Roman"/>
                <w:b/>
                <w:sz w:val="24"/>
                <w:lang w:val="ru-RU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Default="00AA3A28"/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/>
        </w:tc>
      </w:tr>
      <w:tr w:rsidR="00AA3A28" w:rsidRPr="00FD0782" w:rsidTr="00AA3A28">
        <w:trPr>
          <w:gridAfter w:val="2"/>
          <w:wAfter w:w="20" w:type="dxa"/>
          <w:trHeight w:val="144"/>
          <w:tblCellSpacing w:w="20" w:type="nil"/>
        </w:trPr>
        <w:tc>
          <w:tcPr>
            <w:tcW w:w="520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8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93358E">
            <w:pPr>
              <w:spacing w:after="0"/>
              <w:rPr>
                <w:lang w:val="ru-RU"/>
              </w:rPr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</w:t>
              </w:r>
            </w:hyperlink>
          </w:p>
          <w:p w:rsidR="00AA3A28" w:rsidRPr="004F529F" w:rsidRDefault="00AA3A28" w:rsidP="00AA3A28">
            <w:pPr>
              <w:spacing w:after="0"/>
              <w:rPr>
                <w:lang w:val="ru-RU"/>
              </w:rPr>
            </w:pPr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 познавательной деятельности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 воспитание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0DBE" w:rsidRPr="00F60DBE" w:rsidRDefault="00F60DBE" w:rsidP="00F60DB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Pr="004F529F" w:rsidRDefault="00AA3A28" w:rsidP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299" w:type="dxa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EF2A76" w:rsidRDefault="00AA3A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F60DBE">
            <w:pPr>
              <w:spacing w:after="0"/>
              <w:ind w:left="135"/>
              <w:rPr>
                <w:lang w:val="ru-RU"/>
              </w:rPr>
            </w:pPr>
            <w:r w:rsidRPr="00F60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ющая предметно-эстетическая среда.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</w:p>
          <w:p w:rsidR="00AA3A28" w:rsidRPr="004F529F" w:rsidRDefault="00AA3A28" w:rsidP="00AA3A28">
            <w:pPr>
              <w:spacing w:after="0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Tr="00AA3A28">
        <w:trPr>
          <w:gridAfter w:val="1"/>
          <w:wAfter w:w="10" w:type="dxa"/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EF2A76" w:rsidRDefault="00AA3A28" w:rsidP="00EF2A76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F2A7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A28" w:rsidRDefault="00AA3A28"/>
        </w:tc>
        <w:tc>
          <w:tcPr>
            <w:tcW w:w="2648" w:type="dxa"/>
            <w:gridSpan w:val="2"/>
            <w:tcBorders>
              <w:left w:val="single" w:sz="4" w:space="0" w:color="auto"/>
            </w:tcBorders>
            <w:vAlign w:val="center"/>
          </w:tcPr>
          <w:p w:rsidR="00AA3A28" w:rsidRDefault="00AA3A28"/>
        </w:tc>
      </w:tr>
      <w:tr w:rsidR="00AA3A28" w:rsidRPr="00FD0782" w:rsidTr="00AA3A28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Default="00AA3A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AD5190" w:rsidRDefault="00AA3A28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  <w:r w:rsidRPr="00AD519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  <w:vAlign w:val="center"/>
          </w:tcPr>
          <w:p w:rsidR="00AA3A28" w:rsidRDefault="00AA3A28">
            <w:pPr>
              <w:rPr>
                <w:lang w:val="ru-RU"/>
              </w:rPr>
            </w:pPr>
          </w:p>
          <w:p w:rsidR="00AA3A28" w:rsidRPr="004F529F" w:rsidRDefault="00AA3A28" w:rsidP="00AA3A28">
            <w:pPr>
              <w:spacing w:after="0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A3A28" w:rsidRPr="00AA3A28" w:rsidTr="00AA3A28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93358E" w:rsidRDefault="00AA3A28" w:rsidP="00755335">
            <w:pPr>
              <w:spacing w:after="0"/>
              <w:ind w:left="135"/>
              <w:jc w:val="center"/>
              <w:rPr>
                <w:b/>
                <w:i/>
              </w:rPr>
            </w:pPr>
            <w:r w:rsidRPr="008F1D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70</w:t>
            </w:r>
            <w:r w:rsidRPr="00AD51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643" w:type="dxa"/>
            <w:gridSpan w:val="4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</w:p>
        </w:tc>
      </w:tr>
      <w:tr w:rsidR="00AA3A28" w:rsidTr="00AA3A28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AA3A28" w:rsidRPr="004F529F" w:rsidRDefault="00AA3A28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A3A28" w:rsidRPr="008F1DE8" w:rsidRDefault="00AA3A28" w:rsidP="007553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93358E">
              <w:rPr>
                <w:rFonts w:ascii="Times New Roman" w:hAnsi="Times New Roman"/>
                <w:b/>
                <w:i/>
                <w:color w:val="000000"/>
                <w:sz w:val="24"/>
              </w:rPr>
              <w:t>1</w:t>
            </w:r>
            <w:r w:rsidRPr="0093358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7</w:t>
            </w:r>
            <w:r w:rsidRPr="0093358E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Pr="008F1D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643" w:type="dxa"/>
            <w:gridSpan w:val="4"/>
            <w:tcMar>
              <w:top w:w="50" w:type="dxa"/>
              <w:left w:w="100" w:type="dxa"/>
            </w:tcMar>
            <w:vAlign w:val="center"/>
          </w:tcPr>
          <w:p w:rsidR="00AA3A28" w:rsidRDefault="00AA3A28"/>
        </w:tc>
      </w:tr>
    </w:tbl>
    <w:p w:rsidR="00AA3A28" w:rsidRDefault="00AA3A28">
      <w:pPr>
        <w:rPr>
          <w:lang w:val="ru-RU"/>
        </w:rPr>
      </w:pPr>
    </w:p>
    <w:p w:rsidR="00755335" w:rsidRDefault="00755335">
      <w:pPr>
        <w:rPr>
          <w:lang w:val="ru-RU"/>
        </w:rPr>
      </w:pPr>
    </w:p>
    <w:p w:rsidR="00EC7E52" w:rsidRPr="008F1DE8" w:rsidRDefault="00EC7E52">
      <w:pPr>
        <w:rPr>
          <w:lang w:val="ru-RU"/>
        </w:rPr>
        <w:sectPr w:rsidR="00EC7E52" w:rsidRPr="008F1DE8" w:rsidSect="00755335">
          <w:pgSz w:w="11906" w:h="16383"/>
          <w:pgMar w:top="851" w:right="1134" w:bottom="1701" w:left="1134" w:header="720" w:footer="720" w:gutter="0"/>
          <w:cols w:space="720"/>
        </w:sectPr>
      </w:pPr>
    </w:p>
    <w:p w:rsidR="008F1DE8" w:rsidRDefault="008F1DE8" w:rsidP="00683229">
      <w:pPr>
        <w:spacing w:after="0"/>
        <w:jc w:val="center"/>
      </w:pPr>
      <w:bookmarkStart w:id="5" w:name="block-1249909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C7E52" w:rsidRDefault="004F529F" w:rsidP="008F1DE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6"/>
        <w:gridCol w:w="4605"/>
        <w:gridCol w:w="1259"/>
        <w:gridCol w:w="2824"/>
      </w:tblGrid>
      <w:tr w:rsidR="00683229" w:rsidTr="00683229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83229" w:rsidRDefault="00683229"/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83229" w:rsidRDefault="00683229"/>
        </w:tc>
        <w:tc>
          <w:tcPr>
            <w:tcW w:w="12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</w:t>
            </w:r>
            <w:proofErr w:type="spellEnd"/>
          </w:p>
          <w:p w:rsidR="00683229" w:rsidRDefault="006832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3229" w:rsidRDefault="00683229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83229" w:rsidRDefault="00683229"/>
        </w:tc>
      </w:tr>
      <w:tr w:rsidR="00757F28" w:rsidRPr="00FD0782" w:rsidTr="00683229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57F28" w:rsidRDefault="00757F28"/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57F28" w:rsidRPr="00757F28" w:rsidRDefault="00757F28">
            <w:pPr>
              <w:rPr>
                <w:lang w:val="ru-RU"/>
              </w:rPr>
            </w:pP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3ч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7F28" w:rsidRPr="00757F28" w:rsidRDefault="00757F2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57F28" w:rsidRPr="00757F28" w:rsidRDefault="00757F28">
            <w:pPr>
              <w:rPr>
                <w:lang w:val="ru-RU"/>
              </w:rPr>
            </w:pPr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ий язык — язык межнационального общен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755335" w:rsidRDefault="00683229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53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одный диктант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7F28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757F28" w:rsidRPr="00AA3A28" w:rsidRDefault="00757F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757F28" w:rsidRPr="00757F28" w:rsidRDefault="00757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7D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5 классе-6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57F28" w:rsidRPr="00757F28" w:rsidRDefault="00757F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57F28" w:rsidRPr="004F529F" w:rsidRDefault="00757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7F28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757F28" w:rsidRPr="00AA3A28" w:rsidRDefault="00757F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757F28" w:rsidRPr="00757F28" w:rsidRDefault="00757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57F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757F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757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7F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речь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3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57F28" w:rsidRPr="004F529F" w:rsidRDefault="00757F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57F28" w:rsidRPr="004F529F" w:rsidRDefault="00757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ind w:left="135"/>
              <w:rPr>
                <w:lang w:val="ru-RU"/>
              </w:rPr>
            </w:pPr>
            <w:r w:rsidRPr="00B351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повество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B35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нолог-рассуждени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ind w:left="135"/>
              <w:jc w:val="center"/>
              <w:rPr>
                <w:lang w:val="ru-RU"/>
              </w:rPr>
            </w:pPr>
            <w:r w:rsidRPr="00B35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 w:rsidRPr="00B3517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ind w:left="135"/>
              <w:jc w:val="center"/>
              <w:rPr>
                <w:lang w:val="ru-RU"/>
              </w:rPr>
            </w:pPr>
            <w:r w:rsidRPr="00B35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57F28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757F28" w:rsidRPr="00B3517D" w:rsidRDefault="00757F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757F28" w:rsidRPr="00757F28" w:rsidRDefault="00757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  <w:r w:rsidR="001244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11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57F28" w:rsidRPr="00B3517D" w:rsidRDefault="00757F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57F28" w:rsidRPr="004F529F" w:rsidRDefault="00757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</w:pPr>
            <w:r w:rsidRPr="00B351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ционная переработка текста. Главная и второстепенная информац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3229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</w:pPr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683229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B3517D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683229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683229" w:rsidRPr="00252CF7" w:rsidRDefault="006832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683229" w:rsidRPr="004F529F" w:rsidRDefault="00683229" w:rsidP="00124423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 (повторение)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3229" w:rsidRDefault="00683229">
            <w:pPr>
              <w:spacing w:after="0"/>
              <w:ind w:left="135"/>
            </w:pPr>
          </w:p>
        </w:tc>
      </w:tr>
      <w:tr w:rsidR="00124423" w:rsidRPr="00124423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124423" w:rsidRPr="00252CF7" w:rsidRDefault="00124423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24423" w:rsidRPr="00124423" w:rsidRDefault="00124423">
            <w:pPr>
              <w:spacing w:after="0"/>
              <w:ind w:left="135"/>
              <w:rPr>
                <w:lang w:val="ru-RU"/>
              </w:rPr>
            </w:pPr>
          </w:p>
        </w:tc>
      </w:tr>
      <w:tr w:rsidR="00124423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124423" w:rsidRPr="00252CF7" w:rsidRDefault="00124423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24423" w:rsidRDefault="00124423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24423" w:rsidRDefault="00124423">
            <w:pPr>
              <w:spacing w:after="0"/>
              <w:ind w:left="135"/>
            </w:pPr>
          </w:p>
        </w:tc>
      </w:tr>
      <w:tr w:rsidR="00124423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124423" w:rsidRPr="00252CF7" w:rsidRDefault="00124423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24423" w:rsidRDefault="00124423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24423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124423" w:rsidRDefault="00124423" w:rsidP="009335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124423" w:rsidRPr="00755335" w:rsidRDefault="00124423">
            <w:pPr>
              <w:spacing w:after="0"/>
              <w:ind w:left="135"/>
              <w:rPr>
                <w:i/>
              </w:rPr>
            </w:pPr>
            <w:proofErr w:type="spellStart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</w:t>
            </w:r>
            <w:proofErr w:type="spellEnd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 xml:space="preserve"> (</w:t>
            </w:r>
            <w:proofErr w:type="spellStart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обучающее</w:t>
            </w:r>
            <w:proofErr w:type="spellEnd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24423" w:rsidRDefault="001244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24423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124423" w:rsidRDefault="0012442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124423" w:rsidRDefault="00124423" w:rsidP="0093358E">
            <w:pPr>
              <w:spacing w:after="0"/>
              <w:ind w:left="135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24423" w:rsidRDefault="00124423" w:rsidP="009335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24423" w:rsidRPr="004F529F" w:rsidRDefault="001244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24423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124423" w:rsidRPr="00252CF7" w:rsidRDefault="00124423">
            <w:pPr>
              <w:spacing w:after="0"/>
              <w:rPr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124423" w:rsidRPr="00F60683" w:rsidRDefault="00124423">
            <w:pPr>
              <w:spacing w:after="0"/>
              <w:ind w:left="135"/>
              <w:rPr>
                <w:lang w:val="ru-RU"/>
              </w:rPr>
            </w:pPr>
            <w:r w:rsidRPr="00F606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F606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F606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06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11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124423" w:rsidRPr="00F60683" w:rsidRDefault="0012442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24423" w:rsidRPr="00F60683" w:rsidRDefault="00124423">
            <w:pPr>
              <w:spacing w:after="0"/>
              <w:ind w:left="135"/>
              <w:rPr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научного сти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3B5E8F" w:rsidRPr="00D472B0" w:rsidRDefault="003B5E8F" w:rsidP="00124423">
            <w:pPr>
              <w:spacing w:after="0"/>
              <w:ind w:left="135"/>
              <w:rPr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124423" w:rsidRDefault="003B5E8F">
            <w:pPr>
              <w:spacing w:after="0"/>
              <w:ind w:left="135"/>
              <w:jc w:val="center"/>
              <w:rPr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44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5E8F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>Научное сообщени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755335" w:rsidP="00755335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опросного плана к тексту изложения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7553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Изложение</w:t>
            </w:r>
            <w:proofErr w:type="spellEnd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 xml:space="preserve"> (</w:t>
            </w:r>
            <w:proofErr w:type="spellStart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обучающее</w:t>
            </w:r>
            <w:proofErr w:type="spellEnd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755335" w:rsidRDefault="00755335">
            <w:pPr>
              <w:spacing w:after="0"/>
              <w:ind w:left="135"/>
              <w:rPr>
                <w:i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7553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755335" w:rsidRDefault="003B5E8F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F60683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20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B5E8F" w:rsidRPr="00D472B0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е средства выразитель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пит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5E8F" w:rsidRP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E15A64" w:rsidRDefault="00E15A64" w:rsidP="00E15A64">
            <w:pPr>
              <w:spacing w:after="0"/>
              <w:ind w:left="135"/>
              <w:rPr>
                <w:lang w:val="ru-RU"/>
              </w:rPr>
            </w:pPr>
            <w:r w:rsidRPr="00D472B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ый диктант за </w:t>
            </w:r>
            <w:r w:rsidRPr="00D472B0">
              <w:rPr>
                <w:rFonts w:ascii="Times New Roman" w:hAnsi="Times New Roman"/>
                <w:i/>
                <w:color w:val="000000"/>
                <w:sz w:val="24"/>
              </w:rPr>
              <w:t>I</w:t>
            </w:r>
            <w:r w:rsidRPr="00D472B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четверть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E15A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E15A64">
            <w:pPr>
              <w:spacing w:after="0"/>
              <w:ind w:left="135"/>
            </w:pPr>
            <w:r w:rsidRPr="00E15A64">
              <w:rPr>
                <w:rFonts w:ascii="Times New Roman" w:hAnsi="Times New Roman"/>
                <w:color w:val="000000"/>
                <w:sz w:val="24"/>
                <w:lang w:val="ru-RU"/>
              </w:rPr>
              <w:t>Исконно русские слов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E15A6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E15A6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742FD1" w:rsidRDefault="00E15A64" w:rsidP="00742FD1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742F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5E8F" w:rsidRPr="00D243AE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742FD1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742FD1">
              <w:rPr>
                <w:rFonts w:ascii="Times New Roman" w:hAnsi="Times New Roman"/>
                <w:color w:val="000000"/>
                <w:sz w:val="24"/>
                <w:lang w:val="ru-RU"/>
              </w:rPr>
              <w:t>Архаизмы, историзмы, неологиз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proofErr w:type="spellEnd"/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742FD1" w:rsidRDefault="003B5E8F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933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3B5E8F" w:rsidRPr="00FD0782" w:rsidTr="003B5E8F">
        <w:trPr>
          <w:trHeight w:val="116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зеологизмы. Их признаки и 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чники фразеологизмов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755335" w:rsidRDefault="003B5E8F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5E8F" w:rsidRPr="00D472B0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 И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х роль в текс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lang w:val="ru-RU"/>
              </w:rPr>
            </w:pPr>
          </w:p>
        </w:tc>
      </w:tr>
      <w:tr w:rsidR="003B5E8F" w:rsidRPr="00D472B0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755335" w:rsidRDefault="003B5E8F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. Культура речи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Default="003B5E8F" w:rsidP="006A5B9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14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F531F4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ы морфе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и сложносокращён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B5E8F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472B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и сложносокращён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их правописание.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D472B0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3B5E8F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л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B5E8F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ас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lang w:val="ru-RU"/>
              </w:rPr>
            </w:pPr>
            <w:r w:rsidRPr="0025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Pr="004F529F" w:rsidRDefault="003B5E8F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ас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. 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3B5E8F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3B5E8F" w:rsidRPr="00252CF7" w:rsidRDefault="003B5E8F" w:rsidP="009335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B5E8F" w:rsidRDefault="003B5E8F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"Словообразование. Культура речи. Орфография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252C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6A5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8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94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шибка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24C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A24C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рфология</w:t>
            </w:r>
            <w:proofErr w:type="spellEnd"/>
            <w:r w:rsidRPr="00A24C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как раздел лингвистики. Части речи в русском язы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A24C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мя существительное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часть речи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15A64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Имя существительное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  <w:lang w:val="ru-RU"/>
              </w:rPr>
            </w:pPr>
            <w:r w:rsidRPr="00F531F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ый диктант за </w:t>
            </w:r>
            <w:r w:rsidRPr="00F531F4">
              <w:rPr>
                <w:rFonts w:ascii="Times New Roman" w:hAnsi="Times New Roman"/>
                <w:i/>
                <w:color w:val="000000"/>
                <w:sz w:val="24"/>
              </w:rPr>
              <w:t>II</w:t>
            </w:r>
            <w:r w:rsidRPr="00F531F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четверть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867B4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мя прилагательное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часть речи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867B4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</w:t>
            </w:r>
            <w:r w:rsidRPr="00A24C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как часть реч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 прилагательны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ые прилагательны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24A9E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ю. </w:t>
            </w:r>
            <w:r w:rsidRPr="00324A9E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прилагательны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324A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E15A64" w:rsidRDefault="00E15A6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E15A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верочная работа по теме "Разряды прилагательных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324A9E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прилагательных (закреплени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 и -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- и -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24A9E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н прилагательных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24A9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324A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7B4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мя числительное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часть речи. Общее грамматическое значение имени числительного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E15A64">
        <w:trPr>
          <w:trHeight w:val="42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оению: простые, сложные, составные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енные числительные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е числительны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D14E8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14E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15A64" w:rsidRPr="00D14E87" w:rsidRDefault="00E15A64">
            <w:pPr>
              <w:spacing w:after="0"/>
              <w:ind w:left="135"/>
              <w:rPr>
                <w:lang w:val="ru-RU"/>
              </w:rPr>
            </w:pPr>
            <w:r w:rsidRPr="00867B4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Местоимение</w:t>
            </w:r>
            <w:r w:rsidRPr="00D14E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часть реч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D14E87" w:rsidRDefault="00E15A64">
            <w:pPr>
              <w:spacing w:after="0"/>
              <w:ind w:left="135"/>
              <w:jc w:val="center"/>
              <w:rPr>
                <w:lang w:val="ru-RU"/>
              </w:rPr>
            </w:pPr>
            <w:r w:rsidRPr="00D14E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D14E87" w:rsidRDefault="00E15A64">
            <w:pPr>
              <w:spacing w:after="0"/>
              <w:ind w:left="135"/>
              <w:rPr>
                <w:lang w:val="ru-RU"/>
              </w:rPr>
            </w:pPr>
            <w:r w:rsidRPr="00D14E8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D14E87" w:rsidRDefault="00E15A64">
            <w:pPr>
              <w:spacing w:after="0"/>
              <w:ind w:left="135"/>
              <w:jc w:val="center"/>
              <w:rPr>
                <w:lang w:val="ru-RU"/>
              </w:rPr>
            </w:pPr>
            <w:r w:rsidRPr="00D14E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</w:rPr>
            </w:pPr>
            <w:proofErr w:type="spellStart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</w:t>
            </w:r>
            <w:proofErr w:type="spellEnd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755335">
              <w:rPr>
                <w:rFonts w:ascii="Times New Roman" w:hAnsi="Times New Roman"/>
                <w:i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42FD1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742FD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742F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5F4132" w:rsidRDefault="005F4132" w:rsidP="005F4132">
            <w:pPr>
              <w:spacing w:after="0"/>
              <w:ind w:left="135"/>
              <w:rPr>
                <w:lang w:val="ru-RU"/>
              </w:rPr>
            </w:pPr>
            <w:r w:rsidRPr="007553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трольный диктант за </w:t>
            </w:r>
            <w:r w:rsidRPr="00755335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7553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четверть</w:t>
            </w:r>
            <w:r w:rsidRPr="005F41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5F41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5F4132">
            <w:pPr>
              <w:spacing w:after="0"/>
              <w:ind w:left="135"/>
            </w:pPr>
            <w:r w:rsidRPr="005F41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15A64" w:rsidRPr="005F413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 w:rsidP="005F4132">
            <w:pPr>
              <w:spacing w:after="0"/>
              <w:ind w:left="135"/>
              <w:rPr>
                <w:lang w:val="ru-RU"/>
              </w:rPr>
            </w:pPr>
            <w:r w:rsidRPr="00867B4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5F4132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 w:rsidR="005F41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F413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5F41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F4132"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 w:rsidR="005F4132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="005F4132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="005F4132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2C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5F4132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7B4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Глагол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часть речи (обобщ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5F4132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6A5B91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6A5B91">
            <w:pPr>
              <w:spacing w:after="0"/>
              <w:ind w:left="135"/>
              <w:jc w:val="center"/>
            </w:pPr>
            <w:r w:rsidRPr="00F53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 w:rsidP="006A5B91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6A5B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6A5B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 w:rsidP="006A5B91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 w:rsidP="006A5B91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6A5B91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 w:rsidP="006A5B91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E15A64" w:rsidRPr="00D243AE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916673" w:rsidRDefault="00E15A64" w:rsidP="006A5B9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1667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е</w:t>
            </w:r>
            <w:proofErr w:type="spellEnd"/>
            <w:r w:rsidRPr="00916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йденного материал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 w:rsidP="006A5B91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4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E15A64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 накло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rPr>
                <w:lang w:val="ru-RU"/>
              </w:rPr>
            </w:pP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jc w:val="center"/>
              <w:rPr>
                <w:lang w:val="ru-RU"/>
              </w:rPr>
            </w:pP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A64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5A64" w:rsidRPr="006A5B91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ая работа</w:t>
            </w:r>
            <w:r w:rsidRPr="007553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Наклонения глагола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spellEnd"/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spellEnd"/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3B5E8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3B5E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93358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6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>
            <w:pPr>
              <w:spacing w:after="0"/>
              <w:ind w:left="135"/>
              <w:rPr>
                <w:i/>
                <w:lang w:val="ru-RU"/>
              </w:rPr>
            </w:pP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rPr>
                <w:lang w:val="ru-RU"/>
              </w:rPr>
            </w:pP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B97369" w:rsidRDefault="00E15A6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97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вторение пройденног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8ч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7B4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овторение.</w:t>
            </w: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. Фразеология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252CF7" w:rsidRDefault="00E15A64">
            <w:pPr>
              <w:spacing w:after="0"/>
              <w:ind w:left="135"/>
              <w:jc w:val="center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2C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овообразование. Орфография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E15A64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755335" w:rsidRDefault="00E15A64" w:rsidP="0093358E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ый контрольный диктант</w:t>
            </w:r>
            <w:r w:rsidRPr="007553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за курс 6 класса 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</w:pPr>
          </w:p>
        </w:tc>
      </w:tr>
      <w:tr w:rsidR="00E15A64" w:rsidRPr="00FD0782" w:rsidTr="00F60683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15A64" w:rsidRPr="00F531F4" w:rsidRDefault="00E15A64" w:rsidP="00E15A6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Default="00E15A64">
            <w:pPr>
              <w:spacing w:after="0"/>
              <w:ind w:left="135"/>
              <w:jc w:val="center"/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52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5A64" w:rsidTr="00683229">
        <w:trPr>
          <w:gridAfter w:val="1"/>
          <w:wAfter w:w="282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A64" w:rsidRPr="004F529F" w:rsidRDefault="00E15A64">
            <w:pPr>
              <w:spacing w:after="0"/>
              <w:ind w:left="135"/>
              <w:rPr>
                <w:lang w:val="ru-RU"/>
              </w:rPr>
            </w:pPr>
            <w:r w:rsidRPr="004F52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15A64" w:rsidRPr="00B3517D" w:rsidRDefault="00E15A64">
            <w:pPr>
              <w:spacing w:after="0"/>
              <w:ind w:left="135"/>
              <w:jc w:val="center"/>
              <w:rPr>
                <w:b/>
                <w:color w:val="FF0000"/>
              </w:rPr>
            </w:pPr>
            <w:r w:rsidRPr="00B3517D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 170</w:t>
            </w:r>
            <w:r w:rsidRPr="00B3517D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</w:tr>
    </w:tbl>
    <w:p w:rsidR="00EC7E52" w:rsidRPr="00B3517D" w:rsidRDefault="00EC7E52">
      <w:pPr>
        <w:rPr>
          <w:lang w:val="ru-RU"/>
        </w:rPr>
        <w:sectPr w:rsidR="00EC7E52" w:rsidRPr="00B3517D" w:rsidSect="00683229">
          <w:pgSz w:w="11906" w:h="16383"/>
          <w:pgMar w:top="850" w:right="1134" w:bottom="1701" w:left="1134" w:header="720" w:footer="720" w:gutter="0"/>
          <w:cols w:space="720"/>
        </w:sectPr>
      </w:pPr>
    </w:p>
    <w:bookmarkEnd w:id="5"/>
    <w:p w:rsidR="00DD5DBD" w:rsidRPr="005C18FC" w:rsidRDefault="00DD5DBD" w:rsidP="005C18FC">
      <w:pPr>
        <w:pStyle w:val="Default"/>
      </w:pPr>
      <w:r w:rsidRPr="005C18FC">
        <w:rPr>
          <w:b/>
          <w:bCs/>
        </w:rPr>
        <w:lastRenderedPageBreak/>
        <w:t xml:space="preserve">УЧЕБНО-МЕТОДИЧЕСКОЕ ОБЕСПЕЧЕНИЕ ОБРАЗОВАТЕЛЬНОГО ПРОЦЕССА </w:t>
      </w:r>
    </w:p>
    <w:p w:rsidR="005C18FC" w:rsidRDefault="005C18FC" w:rsidP="005C18FC">
      <w:pPr>
        <w:pStyle w:val="Default"/>
        <w:rPr>
          <w:b/>
          <w:bCs/>
        </w:rPr>
      </w:pPr>
    </w:p>
    <w:p w:rsidR="00DD5DBD" w:rsidRPr="005C18FC" w:rsidRDefault="00DD5DBD" w:rsidP="005C18FC">
      <w:pPr>
        <w:pStyle w:val="Default"/>
      </w:pPr>
      <w:r w:rsidRPr="005C18FC">
        <w:rPr>
          <w:b/>
          <w:bCs/>
        </w:rPr>
        <w:t xml:space="preserve">ОБЯЗАТЕЛЬНЫЕ УЧЕБНЫЕ МАТЕРИАЛЫ ДЛЯ УЧЕНИКА </w:t>
      </w:r>
    </w:p>
    <w:p w:rsidR="00DD5DBD" w:rsidRPr="005C18FC" w:rsidRDefault="00DD5DBD" w:rsidP="005C18FC">
      <w:pPr>
        <w:pStyle w:val="Default"/>
      </w:pPr>
      <w:r w:rsidRPr="005C18FC">
        <w:t xml:space="preserve">• Русский язык (в 2 частях), 6 класс/ Баранов М.Т., </w:t>
      </w:r>
      <w:proofErr w:type="spellStart"/>
      <w:r w:rsidRPr="005C18FC">
        <w:t>Ладыженская</w:t>
      </w:r>
      <w:proofErr w:type="spellEnd"/>
      <w:r w:rsidRPr="005C18FC">
        <w:t xml:space="preserve"> Т.А., </w:t>
      </w:r>
      <w:proofErr w:type="spellStart"/>
      <w:r w:rsidRPr="005C18FC">
        <w:t>Тростенцова</w:t>
      </w:r>
      <w:proofErr w:type="spellEnd"/>
      <w:r w:rsidRPr="005C18FC">
        <w:t xml:space="preserve"> Л.А. и другие, Акционерное общество «Издательство «Просвещение» </w:t>
      </w:r>
    </w:p>
    <w:p w:rsidR="005C18FC" w:rsidRDefault="005C18FC" w:rsidP="005C18FC">
      <w:pPr>
        <w:pStyle w:val="Default"/>
        <w:rPr>
          <w:b/>
          <w:bCs/>
        </w:rPr>
      </w:pPr>
    </w:p>
    <w:p w:rsidR="00DD5DBD" w:rsidRPr="005C18FC" w:rsidRDefault="00DD5DBD" w:rsidP="005C18FC">
      <w:pPr>
        <w:pStyle w:val="Default"/>
      </w:pPr>
      <w:r w:rsidRPr="005C18FC">
        <w:rPr>
          <w:b/>
          <w:bCs/>
        </w:rPr>
        <w:t xml:space="preserve">МЕТОДИЧЕСКИЕ МАТЕРИАЛЫ ДЛЯ УЧИТЕЛЯ </w:t>
      </w:r>
    </w:p>
    <w:p w:rsidR="005C18FC" w:rsidRDefault="00DD5DBD" w:rsidP="005C18FC">
      <w:pPr>
        <w:pStyle w:val="Default"/>
      </w:pPr>
      <w:r w:rsidRPr="005C18FC">
        <w:t>Бондаренко М.А. Методические рекоме</w:t>
      </w:r>
      <w:r w:rsidR="00FD0782">
        <w:t>ндации и поурочные разработки. 6</w:t>
      </w:r>
      <w:r w:rsidRPr="005C18FC">
        <w:t xml:space="preserve"> класс. Учебное пособие для образовательных организаций. – М.: Просвещение. Егорова Н.В. Поурочные</w:t>
      </w:r>
      <w:r w:rsidR="00FD0782">
        <w:t xml:space="preserve"> разработки по русскому языку. 6</w:t>
      </w:r>
      <w:r w:rsidRPr="005C18FC">
        <w:t xml:space="preserve"> класс. – М.: </w:t>
      </w:r>
    </w:p>
    <w:p w:rsidR="005C18FC" w:rsidRDefault="005C18FC" w:rsidP="005C18FC">
      <w:pPr>
        <w:pStyle w:val="Default"/>
        <w:rPr>
          <w:color w:val="auto"/>
        </w:rPr>
      </w:pPr>
      <w:r w:rsidRPr="005C18FC">
        <w:rPr>
          <w:color w:val="auto"/>
        </w:rPr>
        <w:t xml:space="preserve">«ВАКО». Методические рекомендации и поурочные разработки. 6 класс. - М.: Просвещение </w:t>
      </w:r>
      <w:proofErr w:type="spellStart"/>
      <w:r w:rsidRPr="005C18FC">
        <w:rPr>
          <w:color w:val="auto"/>
        </w:rPr>
        <w:t>Касатых</w:t>
      </w:r>
      <w:proofErr w:type="spellEnd"/>
      <w:r w:rsidRPr="005C18FC">
        <w:rPr>
          <w:color w:val="auto"/>
        </w:rPr>
        <w:t xml:space="preserve"> Е.А. </w:t>
      </w:r>
    </w:p>
    <w:p w:rsidR="005C18FC" w:rsidRDefault="005C18FC" w:rsidP="005C18FC">
      <w:pPr>
        <w:pStyle w:val="c178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Рабочие программы, поурочные разработки, тематические тесты, диагностические работы, диктанты и изложения</w:t>
      </w:r>
    </w:p>
    <w:p w:rsidR="005C18FC" w:rsidRDefault="005C18FC" w:rsidP="005C18FC">
      <w:pPr>
        <w:pStyle w:val="Default"/>
        <w:rPr>
          <w:color w:val="auto"/>
        </w:rPr>
      </w:pPr>
    </w:p>
    <w:p w:rsidR="005C18FC" w:rsidRDefault="005C18FC" w:rsidP="005C18FC">
      <w:pPr>
        <w:pStyle w:val="c239"/>
        <w:shd w:val="clear" w:color="auto" w:fill="FFFFFF"/>
        <w:spacing w:before="0" w:beforeAutospacing="0" w:after="0" w:afterAutospacing="0"/>
        <w:ind w:right="3888"/>
        <w:rPr>
          <w:rFonts w:ascii="Cambria" w:hAnsi="Cambria"/>
          <w:color w:val="000000"/>
          <w:sz w:val="22"/>
          <w:szCs w:val="22"/>
        </w:rPr>
      </w:pPr>
      <w:r>
        <w:rPr>
          <w:rStyle w:val="c71"/>
          <w:b/>
          <w:bCs/>
          <w:color w:val="000000"/>
        </w:rPr>
        <w:t>УЧЕБНОЕ ОБОРУДОВАНИЕ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3"/>
          <w:rFonts w:eastAsiaTheme="majorEastAsia"/>
          <w:color w:val="000000"/>
        </w:rPr>
        <w:t>Таблицы, плакаты, словари, портреты, дидактический материал</w:t>
      </w:r>
    </w:p>
    <w:p w:rsidR="005C18FC" w:rsidRDefault="005C18FC" w:rsidP="005C18FC">
      <w:pPr>
        <w:pStyle w:val="c281"/>
        <w:shd w:val="clear" w:color="auto" w:fill="FFFFFF"/>
        <w:spacing w:before="0" w:beforeAutospacing="0" w:after="0" w:afterAutospacing="0"/>
        <w:ind w:right="3024"/>
        <w:rPr>
          <w:rStyle w:val="c71"/>
          <w:b/>
          <w:bCs/>
          <w:color w:val="000000"/>
        </w:rPr>
      </w:pPr>
    </w:p>
    <w:p w:rsidR="005C18FC" w:rsidRDefault="005C18FC" w:rsidP="005C18FC">
      <w:pPr>
        <w:pStyle w:val="c281"/>
        <w:shd w:val="clear" w:color="auto" w:fill="FFFFFF"/>
        <w:spacing w:before="0" w:beforeAutospacing="0" w:after="0" w:afterAutospacing="0"/>
        <w:ind w:right="3024"/>
        <w:rPr>
          <w:rFonts w:ascii="Cambria" w:hAnsi="Cambria"/>
          <w:color w:val="000000"/>
          <w:sz w:val="22"/>
          <w:szCs w:val="22"/>
        </w:rPr>
      </w:pPr>
      <w:r>
        <w:rPr>
          <w:rStyle w:val="c71"/>
          <w:b/>
          <w:bCs/>
          <w:color w:val="000000"/>
        </w:rPr>
        <w:t>ОБОРУДОВАНИЕ ДЛЯ ПРОВЕДЕНИЯ ПРАКТИЧЕСКИХ РАБОТ </w:t>
      </w:r>
      <w:proofErr w:type="spellStart"/>
      <w:r>
        <w:rPr>
          <w:rStyle w:val="c3"/>
          <w:rFonts w:eastAsiaTheme="majorEastAsia"/>
          <w:color w:val="000000"/>
        </w:rPr>
        <w:t>Мультимедийный</w:t>
      </w:r>
      <w:proofErr w:type="spellEnd"/>
      <w:r>
        <w:rPr>
          <w:rStyle w:val="c3"/>
          <w:rFonts w:eastAsiaTheme="majorEastAsia"/>
          <w:color w:val="000000"/>
        </w:rPr>
        <w:t xml:space="preserve"> проектор, интерактивная доска, карточки для тестов</w:t>
      </w:r>
    </w:p>
    <w:p w:rsidR="005C18FC" w:rsidRDefault="005C18FC" w:rsidP="005C18FC">
      <w:pPr>
        <w:spacing w:after="0" w:line="480" w:lineRule="auto"/>
        <w:ind w:left="120"/>
        <w:rPr>
          <w:lang w:val="ru-RU"/>
        </w:rPr>
      </w:pPr>
    </w:p>
    <w:p w:rsidR="005C18FC" w:rsidRPr="005C18FC" w:rsidRDefault="005C18FC" w:rsidP="005C18FC">
      <w:pPr>
        <w:pStyle w:val="Default"/>
        <w:rPr>
          <w:color w:val="auto"/>
        </w:rPr>
      </w:pPr>
      <w:r w:rsidRPr="005C18FC">
        <w:rPr>
          <w:b/>
          <w:bCs/>
          <w:color w:val="auto"/>
        </w:rPr>
        <w:t xml:space="preserve">ЦИФРОВЫЕ ОБРАЗОВАТЕЛЬНЫЕ РЕСУРСЫ И РЕСУРСЫ СЕТИ ИНТЕРНЕТ </w:t>
      </w:r>
    </w:p>
    <w:p w:rsidR="005C18FC" w:rsidRDefault="005C18FC" w:rsidP="005C18FC">
      <w:pPr>
        <w:pStyle w:val="Default"/>
        <w:rPr>
          <w:color w:val="auto"/>
        </w:rPr>
      </w:pPr>
      <w:r w:rsidRPr="005C18FC">
        <w:rPr>
          <w:color w:val="auto"/>
        </w:rPr>
        <w:t xml:space="preserve">https://resh.edu.ru/ </w:t>
      </w:r>
    </w:p>
    <w:p w:rsidR="005C18FC" w:rsidRPr="005C18FC" w:rsidRDefault="005C18FC" w:rsidP="005C18FC">
      <w:pPr>
        <w:pStyle w:val="Default"/>
        <w:rPr>
          <w:color w:val="auto"/>
        </w:rPr>
      </w:pPr>
    </w:p>
    <w:p w:rsidR="00415425" w:rsidRPr="005C18FC" w:rsidRDefault="005C18FC" w:rsidP="00DD5DBD">
      <w:pPr>
        <w:rPr>
          <w:sz w:val="24"/>
          <w:szCs w:val="24"/>
          <w:lang w:val="ru-RU"/>
        </w:rPr>
      </w:pPr>
      <w:r w:rsidRPr="004F529F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sectPr w:rsidR="00415425" w:rsidRPr="005C18FC" w:rsidSect="006832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EC7E52"/>
    <w:rsid w:val="00124423"/>
    <w:rsid w:val="001716E0"/>
    <w:rsid w:val="001B0817"/>
    <w:rsid w:val="00222A1F"/>
    <w:rsid w:val="00252CF7"/>
    <w:rsid w:val="00324A9E"/>
    <w:rsid w:val="003402B2"/>
    <w:rsid w:val="003B5E8F"/>
    <w:rsid w:val="00415425"/>
    <w:rsid w:val="00427EB5"/>
    <w:rsid w:val="004E344E"/>
    <w:rsid w:val="004F529F"/>
    <w:rsid w:val="005C18FC"/>
    <w:rsid w:val="005F4132"/>
    <w:rsid w:val="0063261F"/>
    <w:rsid w:val="00683229"/>
    <w:rsid w:val="006A5B91"/>
    <w:rsid w:val="006E0F88"/>
    <w:rsid w:val="00742FD1"/>
    <w:rsid w:val="00755335"/>
    <w:rsid w:val="00757F28"/>
    <w:rsid w:val="007A480E"/>
    <w:rsid w:val="00867B49"/>
    <w:rsid w:val="00883E5A"/>
    <w:rsid w:val="008F1DE8"/>
    <w:rsid w:val="00916673"/>
    <w:rsid w:val="0093358E"/>
    <w:rsid w:val="00A24C5B"/>
    <w:rsid w:val="00AA3A28"/>
    <w:rsid w:val="00AD5190"/>
    <w:rsid w:val="00B3517D"/>
    <w:rsid w:val="00B97369"/>
    <w:rsid w:val="00BA7D42"/>
    <w:rsid w:val="00BF126D"/>
    <w:rsid w:val="00CC08E9"/>
    <w:rsid w:val="00CD61E0"/>
    <w:rsid w:val="00D14E87"/>
    <w:rsid w:val="00D243AE"/>
    <w:rsid w:val="00D472B0"/>
    <w:rsid w:val="00DD5DBD"/>
    <w:rsid w:val="00E15A64"/>
    <w:rsid w:val="00E849B3"/>
    <w:rsid w:val="00EC7E52"/>
    <w:rsid w:val="00ED2A89"/>
    <w:rsid w:val="00EF2A76"/>
    <w:rsid w:val="00F531F4"/>
    <w:rsid w:val="00F60683"/>
    <w:rsid w:val="00F60DBE"/>
    <w:rsid w:val="00FD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7E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3">
    <w:name w:val="c53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1">
    <w:name w:val="c71"/>
    <w:basedOn w:val="a0"/>
    <w:rsid w:val="00F60DBE"/>
  </w:style>
  <w:style w:type="paragraph" w:customStyle="1" w:styleId="c186">
    <w:name w:val="c186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">
    <w:name w:val="c39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F60DBE"/>
  </w:style>
  <w:style w:type="paragraph" w:customStyle="1" w:styleId="c75">
    <w:name w:val="c75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8">
    <w:name w:val="c178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4">
    <w:name w:val="c214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6">
    <w:name w:val="c226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9">
    <w:name w:val="c239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1">
    <w:name w:val="c281"/>
    <w:basedOn w:val="a"/>
    <w:rsid w:val="00F6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D5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032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3584" TargetMode="External"/><Relationship Id="rId47" Type="http://schemas.openxmlformats.org/officeDocument/2006/relationships/hyperlink" Target="https://m.edsoo.ru/fa26506e" TargetMode="External"/><Relationship Id="rId63" Type="http://schemas.openxmlformats.org/officeDocument/2006/relationships/hyperlink" Target="https://m.edsoo.ru/fa2676ca" TargetMode="External"/><Relationship Id="rId68" Type="http://schemas.openxmlformats.org/officeDocument/2006/relationships/hyperlink" Target="https://m.edsoo.ru/fa2687c8" TargetMode="External"/><Relationship Id="rId84" Type="http://schemas.openxmlformats.org/officeDocument/2006/relationships/hyperlink" Target="https://m.edsoo.ru/fa26bf2c" TargetMode="External"/><Relationship Id="rId89" Type="http://schemas.openxmlformats.org/officeDocument/2006/relationships/hyperlink" Target="https://m.edsoo.ru/fa26c83c" TargetMode="External"/><Relationship Id="rId112" Type="http://schemas.openxmlformats.org/officeDocument/2006/relationships/hyperlink" Target="https://m.edsoo.ru/fa26fa46" TargetMode="External"/><Relationship Id="rId133" Type="http://schemas.openxmlformats.org/officeDocument/2006/relationships/hyperlink" Target="https://m.edsoo.ru/fa2726d8" TargetMode="External"/><Relationship Id="rId138" Type="http://schemas.openxmlformats.org/officeDocument/2006/relationships/hyperlink" Target="https://m.edsoo.ru/fa273f6a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ea7e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b12" TargetMode="External"/><Relationship Id="rId37" Type="http://schemas.openxmlformats.org/officeDocument/2006/relationships/hyperlink" Target="https://m.edsoo.ru/fa26215c" TargetMode="External"/><Relationship Id="rId53" Type="http://schemas.openxmlformats.org/officeDocument/2006/relationships/hyperlink" Target="https://m.edsoo.ru/fa2679c2" TargetMode="External"/><Relationship Id="rId58" Type="http://schemas.openxmlformats.org/officeDocument/2006/relationships/hyperlink" Target="https://m.edsoo.ru/fa2662f2" TargetMode="External"/><Relationship Id="rId74" Type="http://schemas.openxmlformats.org/officeDocument/2006/relationships/hyperlink" Target="https://m.edsoo.ru/fa26a4e2" TargetMode="External"/><Relationship Id="rId79" Type="http://schemas.openxmlformats.org/officeDocument/2006/relationships/hyperlink" Target="https://m.edsoo.ru/fa26b284" TargetMode="External"/><Relationship Id="rId102" Type="http://schemas.openxmlformats.org/officeDocument/2006/relationships/hyperlink" Target="https://m.edsoo.ru/fa26e0ce" TargetMode="External"/><Relationship Id="rId123" Type="http://schemas.openxmlformats.org/officeDocument/2006/relationships/hyperlink" Target="https://m.edsoo.ru/fa270f86" TargetMode="External"/><Relationship Id="rId128" Type="http://schemas.openxmlformats.org/officeDocument/2006/relationships/hyperlink" Target="https://m.edsoo.ru/fa271774" TargetMode="External"/><Relationship Id="rId144" Type="http://schemas.openxmlformats.org/officeDocument/2006/relationships/hyperlink" Target="https://m.edsoo.ru/fa27525c" TargetMode="External"/><Relationship Id="rId5" Type="http://schemas.openxmlformats.org/officeDocument/2006/relationships/image" Target="media/image1.emf"/><Relationship Id="rId90" Type="http://schemas.openxmlformats.org/officeDocument/2006/relationships/hyperlink" Target="https://m.edsoo.ru/fa26cb7a" TargetMode="External"/><Relationship Id="rId95" Type="http://schemas.openxmlformats.org/officeDocument/2006/relationships/hyperlink" Target="https://m.edsoo.ru/fa26d336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3868" TargetMode="External"/><Relationship Id="rId48" Type="http://schemas.openxmlformats.org/officeDocument/2006/relationships/hyperlink" Target="https://m.edsoo.ru/fa264f06" TargetMode="External"/><Relationship Id="rId64" Type="http://schemas.openxmlformats.org/officeDocument/2006/relationships/hyperlink" Target="https://m.edsoo.ru/fa267850" TargetMode="External"/><Relationship Id="rId69" Type="http://schemas.openxmlformats.org/officeDocument/2006/relationships/hyperlink" Target="https://m.edsoo.ru/fa268944" TargetMode="External"/><Relationship Id="rId113" Type="http://schemas.openxmlformats.org/officeDocument/2006/relationships/hyperlink" Target="https://m.edsoo.ru/fa26fc94" TargetMode="External"/><Relationship Id="rId118" Type="http://schemas.openxmlformats.org/officeDocument/2006/relationships/hyperlink" Target="https://m.edsoo.ru/fa270464" TargetMode="External"/><Relationship Id="rId134" Type="http://schemas.openxmlformats.org/officeDocument/2006/relationships/hyperlink" Target="https://m.edsoo.ru/fa272ba6" TargetMode="External"/><Relationship Id="rId139" Type="http://schemas.openxmlformats.org/officeDocument/2006/relationships/hyperlink" Target="https://m.edsoo.ru/fa2740c8" TargetMode="External"/><Relationship Id="rId80" Type="http://schemas.openxmlformats.org/officeDocument/2006/relationships/hyperlink" Target="https://m.edsoo.ru/fa26b3f6" TargetMode="External"/><Relationship Id="rId85" Type="http://schemas.openxmlformats.org/officeDocument/2006/relationships/hyperlink" Target="https://m.edsoo.ru/fa26c0b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c34" TargetMode="External"/><Relationship Id="rId38" Type="http://schemas.openxmlformats.org/officeDocument/2006/relationships/hyperlink" Target="https://m.edsoo.ru/fa2623f0" TargetMode="External"/><Relationship Id="rId46" Type="http://schemas.openxmlformats.org/officeDocument/2006/relationships/hyperlink" Target="https://m.edsoo.ru/fa263d22" TargetMode="External"/><Relationship Id="rId59" Type="http://schemas.openxmlformats.org/officeDocument/2006/relationships/hyperlink" Target="https://m.edsoo.ru/fa26645a" TargetMode="External"/><Relationship Id="rId67" Type="http://schemas.openxmlformats.org/officeDocument/2006/relationships/hyperlink" Target="https://m.edsoo.ru/fa26461e" TargetMode="External"/><Relationship Id="rId103" Type="http://schemas.openxmlformats.org/officeDocument/2006/relationships/hyperlink" Target="https://m.edsoo.ru/fa26e25e" TargetMode="External"/><Relationship Id="rId108" Type="http://schemas.openxmlformats.org/officeDocument/2006/relationships/hyperlink" Target="https://m.edsoo.ru/fa26ebbe" TargetMode="External"/><Relationship Id="rId116" Type="http://schemas.openxmlformats.org/officeDocument/2006/relationships/hyperlink" Target="https://m.edsoo.ru/fa27019e" TargetMode="External"/><Relationship Id="rId124" Type="http://schemas.openxmlformats.org/officeDocument/2006/relationships/hyperlink" Target="https://m.edsoo.ru/fa271166" TargetMode="External"/><Relationship Id="rId129" Type="http://schemas.openxmlformats.org/officeDocument/2006/relationships/hyperlink" Target="https://m.edsoo.ru/fa271d14" TargetMode="External"/><Relationship Id="rId137" Type="http://schemas.openxmlformats.org/officeDocument/2006/relationships/hyperlink" Target="https://m.edsoo.ru/fa272ec6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341c" TargetMode="External"/><Relationship Id="rId54" Type="http://schemas.openxmlformats.org/officeDocument/2006/relationships/hyperlink" Target="https://m.edsoo.ru/fa266108" TargetMode="External"/><Relationship Id="rId62" Type="http://schemas.openxmlformats.org/officeDocument/2006/relationships/hyperlink" Target="https://m.edsoo.ru/fa2674d6" TargetMode="External"/><Relationship Id="rId70" Type="http://schemas.openxmlformats.org/officeDocument/2006/relationships/hyperlink" Target="https://m.edsoo.ru/fa2695d8" TargetMode="External"/><Relationship Id="rId75" Type="http://schemas.openxmlformats.org/officeDocument/2006/relationships/hyperlink" Target="https://m.edsoo.ru/fa26a9ba" TargetMode="External"/><Relationship Id="rId83" Type="http://schemas.openxmlformats.org/officeDocument/2006/relationships/hyperlink" Target="https://m.edsoo.ru/fa26bb80" TargetMode="External"/><Relationship Id="rId88" Type="http://schemas.openxmlformats.org/officeDocument/2006/relationships/hyperlink" Target="https://m.edsoo.ru/fa26c68e" TargetMode="External"/><Relationship Id="rId91" Type="http://schemas.openxmlformats.org/officeDocument/2006/relationships/hyperlink" Target="https://m.edsoo.ru/fa26cce2" TargetMode="External"/><Relationship Id="rId96" Type="http://schemas.openxmlformats.org/officeDocument/2006/relationships/hyperlink" Target="https://m.edsoo.ru/fa26d70a" TargetMode="External"/><Relationship Id="rId111" Type="http://schemas.openxmlformats.org/officeDocument/2006/relationships/hyperlink" Target="https://m.edsoo.ru/fa26f91a" TargetMode="External"/><Relationship Id="rId132" Type="http://schemas.openxmlformats.org/officeDocument/2006/relationships/hyperlink" Target="https://m.edsoo.ru/fa272354" TargetMode="External"/><Relationship Id="rId140" Type="http://schemas.openxmlformats.org/officeDocument/2006/relationships/hyperlink" Target="https://m.edsoo.ru/fa27423a" TargetMode="External"/><Relationship Id="rId145" Type="http://schemas.openxmlformats.org/officeDocument/2006/relationships/hyperlink" Target="https://m.edsoo.ru/fa275540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030" TargetMode="External"/><Relationship Id="rId49" Type="http://schemas.openxmlformats.org/officeDocument/2006/relationships/hyperlink" Target="https://m.edsoo.ru/fa2651cc" TargetMode="External"/><Relationship Id="rId57" Type="http://schemas.openxmlformats.org/officeDocument/2006/relationships/hyperlink" Target="https://m.edsoo.ru/fa266108" TargetMode="External"/><Relationship Id="rId106" Type="http://schemas.openxmlformats.org/officeDocument/2006/relationships/hyperlink" Target="https://m.edsoo.ru/fa26e7ea" TargetMode="External"/><Relationship Id="rId114" Type="http://schemas.openxmlformats.org/officeDocument/2006/relationships/hyperlink" Target="https://m.edsoo.ru/fa26ff46" TargetMode="External"/><Relationship Id="rId119" Type="http://schemas.openxmlformats.org/officeDocument/2006/relationships/hyperlink" Target="https://m.edsoo.ru/fa27082e" TargetMode="External"/><Relationship Id="rId127" Type="http://schemas.openxmlformats.org/officeDocument/2006/relationships/hyperlink" Target="https://m.edsoo.ru/fa2715a8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9f0" TargetMode="External"/><Relationship Id="rId44" Type="http://schemas.openxmlformats.org/officeDocument/2006/relationships/hyperlink" Target="https://m.edsoo.ru/fa2639da" TargetMode="External"/><Relationship Id="rId52" Type="http://schemas.openxmlformats.org/officeDocument/2006/relationships/hyperlink" Target="https://m.edsoo.ru/fa26599c" TargetMode="External"/><Relationship Id="rId60" Type="http://schemas.openxmlformats.org/officeDocument/2006/relationships/hyperlink" Target="https://m.edsoo.ru/fa2668c4" TargetMode="External"/><Relationship Id="rId65" Type="http://schemas.openxmlformats.org/officeDocument/2006/relationships/hyperlink" Target="https://m.edsoo.ru/fa267b34" TargetMode="External"/><Relationship Id="rId73" Type="http://schemas.openxmlformats.org/officeDocument/2006/relationships/hyperlink" Target="https://m.edsoo.ru/fa26a320" TargetMode="External"/><Relationship Id="rId78" Type="http://schemas.openxmlformats.org/officeDocument/2006/relationships/hyperlink" Target="https://m.edsoo.ru/fa26af46" TargetMode="External"/><Relationship Id="rId81" Type="http://schemas.openxmlformats.org/officeDocument/2006/relationships/hyperlink" Target="https://m.edsoo.ru/fa26b568" TargetMode="External"/><Relationship Id="rId86" Type="http://schemas.openxmlformats.org/officeDocument/2006/relationships/hyperlink" Target="https://m.edsoo.ru/fa26c2e2" TargetMode="External"/><Relationship Id="rId94" Type="http://schemas.openxmlformats.org/officeDocument/2006/relationships/hyperlink" Target="https://m.edsoo.ru/fa26d1f6" TargetMode="External"/><Relationship Id="rId99" Type="http://schemas.openxmlformats.org/officeDocument/2006/relationships/hyperlink" Target="https://m.edsoo.ru/fa26dac0" TargetMode="External"/><Relationship Id="rId101" Type="http://schemas.openxmlformats.org/officeDocument/2006/relationships/hyperlink" Target="https://m.edsoo.ru/fa26dfa2" TargetMode="External"/><Relationship Id="rId122" Type="http://schemas.openxmlformats.org/officeDocument/2006/relationships/hyperlink" Target="https://m.edsoo.ru/fa270e1e" TargetMode="External"/><Relationship Id="rId130" Type="http://schemas.openxmlformats.org/officeDocument/2006/relationships/hyperlink" Target="https://m.edsoo.ru/fa271ec2" TargetMode="External"/><Relationship Id="rId135" Type="http://schemas.openxmlformats.org/officeDocument/2006/relationships/hyperlink" Target="https://m.edsoo.ru/fa27365a" TargetMode="External"/><Relationship Id="rId143" Type="http://schemas.openxmlformats.org/officeDocument/2006/relationships/hyperlink" Target="https://m.edsoo.ru/fa275086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51c" TargetMode="External"/><Relationship Id="rId109" Type="http://schemas.openxmlformats.org/officeDocument/2006/relationships/hyperlink" Target="https://m.edsoo.ru/fa26f03c" TargetMode="External"/><Relationship Id="rId34" Type="http://schemas.openxmlformats.org/officeDocument/2006/relationships/hyperlink" Target="https://m.edsoo.ru/fa261dc4" TargetMode="External"/><Relationship Id="rId50" Type="http://schemas.openxmlformats.org/officeDocument/2006/relationships/hyperlink" Target="https://m.edsoo.ru/fa26565e" TargetMode="External"/><Relationship Id="rId55" Type="http://schemas.openxmlformats.org/officeDocument/2006/relationships/hyperlink" Target="https://m.edsoo.ru/fa268480" TargetMode="External"/><Relationship Id="rId76" Type="http://schemas.openxmlformats.org/officeDocument/2006/relationships/hyperlink" Target="https://m.edsoo.ru/fa26ac4e" TargetMode="External"/><Relationship Id="rId97" Type="http://schemas.openxmlformats.org/officeDocument/2006/relationships/hyperlink" Target="https://m.edsoo.ru/fa26d854" TargetMode="External"/><Relationship Id="rId104" Type="http://schemas.openxmlformats.org/officeDocument/2006/relationships/hyperlink" Target="https://m.edsoo.ru/fa26e4c0" TargetMode="External"/><Relationship Id="rId120" Type="http://schemas.openxmlformats.org/officeDocument/2006/relationships/hyperlink" Target="https://m.edsoo.ru/fa2709dc" TargetMode="External"/><Relationship Id="rId125" Type="http://schemas.openxmlformats.org/officeDocument/2006/relationships/hyperlink" Target="https://m.edsoo.ru/fa2712ce" TargetMode="External"/><Relationship Id="rId141" Type="http://schemas.openxmlformats.org/officeDocument/2006/relationships/hyperlink" Target="https://m.edsoo.ru/fa2748b6" TargetMode="External"/><Relationship Id="rId146" Type="http://schemas.openxmlformats.org/officeDocument/2006/relationships/hyperlink" Target="https://m.edsoo.ru/fa2758c4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9a38" TargetMode="External"/><Relationship Id="rId92" Type="http://schemas.openxmlformats.org/officeDocument/2006/relationships/hyperlink" Target="https://m.edsoo.ru/fa26ce4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173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63e" TargetMode="External"/><Relationship Id="rId45" Type="http://schemas.openxmlformats.org/officeDocument/2006/relationships/hyperlink" Target="https://m.edsoo.ru/fa264006" TargetMode="External"/><Relationship Id="rId66" Type="http://schemas.openxmlformats.org/officeDocument/2006/relationships/hyperlink" Target="https://m.edsoo.ru/fa267ca6" TargetMode="External"/><Relationship Id="rId87" Type="http://schemas.openxmlformats.org/officeDocument/2006/relationships/hyperlink" Target="https://m.edsoo.ru/fa26c4ea" TargetMode="External"/><Relationship Id="rId110" Type="http://schemas.openxmlformats.org/officeDocument/2006/relationships/hyperlink" Target="https://m.edsoo.ru/fa26f65e" TargetMode="External"/><Relationship Id="rId115" Type="http://schemas.openxmlformats.org/officeDocument/2006/relationships/hyperlink" Target="https://m.edsoo.ru/fa270072" TargetMode="External"/><Relationship Id="rId131" Type="http://schemas.openxmlformats.org/officeDocument/2006/relationships/hyperlink" Target="https://m.edsoo.ru/fa272020" TargetMode="External"/><Relationship Id="rId136" Type="http://schemas.openxmlformats.org/officeDocument/2006/relationships/hyperlink" Target="https://m.edsoo.ru/fa273312" TargetMode="External"/><Relationship Id="rId61" Type="http://schemas.openxmlformats.org/officeDocument/2006/relationships/hyperlink" Target="https://m.edsoo.ru/fa2671e8" TargetMode="External"/><Relationship Id="rId82" Type="http://schemas.openxmlformats.org/officeDocument/2006/relationships/hyperlink" Target="https://m.edsoo.ru/fa26ba04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8c4" TargetMode="External"/><Relationship Id="rId35" Type="http://schemas.openxmlformats.org/officeDocument/2006/relationships/hyperlink" Target="https://m.edsoo.ru/fa261ef0" TargetMode="External"/><Relationship Id="rId56" Type="http://schemas.openxmlformats.org/officeDocument/2006/relationships/hyperlink" Target="https://m.edsoo.ru/fa2662f2" TargetMode="External"/><Relationship Id="rId77" Type="http://schemas.openxmlformats.org/officeDocument/2006/relationships/hyperlink" Target="https://m.edsoo.ru/fa26adde" TargetMode="External"/><Relationship Id="rId100" Type="http://schemas.openxmlformats.org/officeDocument/2006/relationships/hyperlink" Target="https://m.edsoo.ru/fa26dd40" TargetMode="External"/><Relationship Id="rId105" Type="http://schemas.openxmlformats.org/officeDocument/2006/relationships/hyperlink" Target="https://m.edsoo.ru/fa26e5f6" TargetMode="External"/><Relationship Id="rId126" Type="http://schemas.openxmlformats.org/officeDocument/2006/relationships/hyperlink" Target="https://m.edsoo.ru/fa271436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538e" TargetMode="External"/><Relationship Id="rId72" Type="http://schemas.openxmlformats.org/officeDocument/2006/relationships/hyperlink" Target="https://m.edsoo.ru/fa26a03c" TargetMode="External"/><Relationship Id="rId93" Type="http://schemas.openxmlformats.org/officeDocument/2006/relationships/hyperlink" Target="https://m.edsoo.ru/fa26cfbc" TargetMode="External"/><Relationship Id="rId98" Type="http://schemas.openxmlformats.org/officeDocument/2006/relationships/hyperlink" Target="https://m.edsoo.ru/fa26d994" TargetMode="External"/><Relationship Id="rId121" Type="http://schemas.openxmlformats.org/officeDocument/2006/relationships/hyperlink" Target="https://m.edsoo.ru/fa270b44" TargetMode="External"/><Relationship Id="rId142" Type="http://schemas.openxmlformats.org/officeDocument/2006/relationships/hyperlink" Target="https://m.edsoo.ru/fa2753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464-1CBB-47C4-ABEF-381D93C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0</Pages>
  <Words>9558</Words>
  <Characters>5448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11</cp:revision>
  <cp:lastPrinted>2013-08-07T07:21:00Z</cp:lastPrinted>
  <dcterms:created xsi:type="dcterms:W3CDTF">2023-09-06T17:52:00Z</dcterms:created>
  <dcterms:modified xsi:type="dcterms:W3CDTF">2023-09-27T09:33:00Z</dcterms:modified>
</cp:coreProperties>
</file>